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EC" w:rsidRPr="00462274" w:rsidRDefault="00462274" w:rsidP="00C12EEC">
      <w:pPr>
        <w:rPr>
          <w:rFonts w:ascii="Arial" w:hAnsi="Arial"/>
          <w:b/>
          <w:sz w:val="22"/>
        </w:rPr>
      </w:pPr>
      <w:r w:rsidRPr="00462274">
        <w:rPr>
          <w:rFonts w:ascii="Arial" w:hAnsi="Arial"/>
          <w:b/>
          <w:noProof/>
          <w:color w:val="7030A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-319354</wp:posOffset>
            </wp:positionV>
            <wp:extent cx="2257425" cy="988434"/>
            <wp:effectExtent l="0" t="0" r="0" b="0"/>
            <wp:wrapNone/>
            <wp:docPr id="3" name="Grafik 3" descr="Y:\Unternehmenskooperation\Wiesbaden Engagiert 2022\Visuelles\Logo WEA 2022\PNG&amp;JPG\WEA_Logo_2022_Datum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Unternehmenskooperation\Wiesbaden Engagiert 2022\Visuelles\Logo WEA 2022\PNG&amp;JPG\WEA_Logo_2022_Datum@3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9" cy="9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EC" w:rsidRPr="00462274">
        <w:rPr>
          <w:rFonts w:ascii="Arial" w:hAnsi="Arial"/>
          <w:b/>
          <w:color w:val="7030A0"/>
        </w:rPr>
        <w:t xml:space="preserve">Bitte bis </w:t>
      </w:r>
      <w:r>
        <w:rPr>
          <w:rFonts w:ascii="Arial" w:hAnsi="Arial"/>
          <w:b/>
          <w:color w:val="7030A0"/>
        </w:rPr>
        <w:t>spätestens 15</w:t>
      </w:r>
      <w:r w:rsidR="00BD54D2" w:rsidRPr="00462274">
        <w:rPr>
          <w:rFonts w:ascii="Arial" w:hAnsi="Arial"/>
          <w:b/>
          <w:color w:val="7030A0"/>
        </w:rPr>
        <w:t>. Jun</w:t>
      </w:r>
      <w:r>
        <w:rPr>
          <w:rFonts w:ascii="Arial" w:hAnsi="Arial"/>
          <w:b/>
          <w:color w:val="7030A0"/>
        </w:rPr>
        <w:t>i 2022</w:t>
      </w:r>
      <w:r w:rsidR="00F00C5C" w:rsidRPr="00462274">
        <w:rPr>
          <w:rFonts w:ascii="Arial" w:hAnsi="Arial"/>
          <w:b/>
          <w:color w:val="7030A0"/>
        </w:rPr>
        <w:t xml:space="preserve"> </w:t>
      </w:r>
      <w:r>
        <w:rPr>
          <w:rFonts w:ascii="Arial" w:hAnsi="Arial"/>
          <w:b/>
          <w:color w:val="7030A0"/>
        </w:rPr>
        <w:br/>
      </w:r>
      <w:r w:rsidRPr="00462274">
        <w:rPr>
          <w:rFonts w:ascii="Arial" w:hAnsi="Arial"/>
          <w:b/>
          <w:color w:val="7030A0"/>
        </w:rPr>
        <w:t>an die Fachstelle Unternehmenskooperation senden!</w:t>
      </w:r>
      <w:r w:rsidRPr="00462274">
        <w:rPr>
          <w:rFonts w:ascii="Arial" w:hAnsi="Arial"/>
          <w:color w:val="7F7F7F" w:themeColor="text1" w:themeTint="80"/>
        </w:rPr>
        <w:t xml:space="preserve"> </w:t>
      </w:r>
      <w:r>
        <w:rPr>
          <w:rFonts w:ascii="Arial" w:hAnsi="Arial"/>
          <w:color w:val="7F7F7F" w:themeColor="text1" w:themeTint="80"/>
        </w:rPr>
        <w:br/>
      </w:r>
      <w:r w:rsidRPr="00462274">
        <w:rPr>
          <w:rFonts w:ascii="Arial" w:hAnsi="Arial"/>
          <w:sz w:val="22"/>
        </w:rPr>
        <w:t>(bzw.</w:t>
      </w:r>
      <w:r w:rsidR="00F00C5C" w:rsidRPr="00462274">
        <w:rPr>
          <w:rFonts w:ascii="Arial" w:hAnsi="Arial"/>
          <w:sz w:val="22"/>
        </w:rPr>
        <w:t xml:space="preserve"> </w:t>
      </w:r>
      <w:r w:rsidR="00C12EEC" w:rsidRPr="00462274">
        <w:rPr>
          <w:rFonts w:ascii="Arial" w:hAnsi="Arial"/>
          <w:sz w:val="22"/>
        </w:rPr>
        <w:t xml:space="preserve">spätestens </w:t>
      </w:r>
      <w:r w:rsidRPr="00462274">
        <w:rPr>
          <w:rFonts w:ascii="Arial" w:hAnsi="Arial"/>
          <w:sz w:val="22"/>
        </w:rPr>
        <w:t>14 Tage</w:t>
      </w:r>
      <w:r w:rsidR="002D512D" w:rsidRPr="00462274">
        <w:rPr>
          <w:rFonts w:ascii="Arial" w:hAnsi="Arial"/>
          <w:sz w:val="22"/>
        </w:rPr>
        <w:t xml:space="preserve"> vor Umsetzung des Projekts</w:t>
      </w:r>
      <w:r w:rsidRPr="00462274">
        <w:rPr>
          <w:rFonts w:ascii="Arial" w:hAnsi="Arial"/>
          <w:sz w:val="22"/>
        </w:rPr>
        <w:t>)</w:t>
      </w:r>
      <w:r w:rsidR="00A00506" w:rsidRPr="00462274">
        <w:rPr>
          <w:rFonts w:ascii="Arial" w:hAnsi="Arial"/>
          <w:sz w:val="22"/>
        </w:rPr>
        <w:t xml:space="preserve"> </w:t>
      </w:r>
    </w:p>
    <w:p w:rsidR="00C12EEC" w:rsidRPr="00462274" w:rsidRDefault="00C12EEC" w:rsidP="00BB0371">
      <w:pPr>
        <w:rPr>
          <w:rFonts w:ascii="Arial" w:hAnsi="Arial"/>
          <w:b/>
          <w:sz w:val="28"/>
          <w:szCs w:val="40"/>
        </w:rPr>
      </w:pPr>
    </w:p>
    <w:tbl>
      <w:tblPr>
        <w:tblW w:w="9889" w:type="dxa"/>
        <w:tblBorders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78"/>
        <w:gridCol w:w="1878"/>
        <w:gridCol w:w="1914"/>
      </w:tblGrid>
      <w:tr w:rsidR="00C12EEC" w:rsidRPr="00046FF7" w:rsidTr="00462274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single" w:sz="24" w:space="0" w:color="7F7F7F" w:themeColor="text1" w:themeTint="80"/>
            </w:tcBorders>
            <w:shd w:val="clear" w:color="auto" w:fill="auto"/>
          </w:tcPr>
          <w:p w:rsidR="00C12EEC" w:rsidRPr="00C12EEC" w:rsidRDefault="00C12EEC" w:rsidP="00C12EEC">
            <w:pPr>
              <w:spacing w:before="40"/>
              <w:ind w:right="34"/>
              <w:rPr>
                <w:rFonts w:ascii="Arial" w:hAnsi="Arial"/>
                <w:b/>
                <w:sz w:val="42"/>
                <w:szCs w:val="42"/>
              </w:rPr>
            </w:pPr>
            <w:r w:rsidRPr="00C12EEC">
              <w:rPr>
                <w:rFonts w:ascii="Arial" w:hAnsi="Arial"/>
                <w:b/>
                <w:sz w:val="42"/>
                <w:szCs w:val="42"/>
              </w:rPr>
              <w:t>Projekt-Ablaufplan</w:t>
            </w:r>
          </w:p>
          <w:p w:rsidR="00C12EEC" w:rsidRPr="00657AF5" w:rsidRDefault="00C12EEC" w:rsidP="00C12EEC">
            <w:pPr>
              <w:spacing w:before="40"/>
              <w:ind w:right="175"/>
              <w:jc w:val="right"/>
              <w:rPr>
                <w:rFonts w:ascii="Arial" w:hAnsi="Arial"/>
                <w:b/>
                <w:szCs w:val="24"/>
              </w:rPr>
            </w:pPr>
            <w:r w:rsidRPr="00046FF7">
              <w:rPr>
                <w:rFonts w:ascii="Arial" w:hAnsi="Arial"/>
                <w:b/>
                <w:sz w:val="28"/>
                <w:szCs w:val="28"/>
              </w:rPr>
              <w:t xml:space="preserve">für </w:t>
            </w:r>
            <w:r>
              <w:rPr>
                <w:rFonts w:ascii="Arial" w:hAnsi="Arial"/>
                <w:b/>
                <w:sz w:val="28"/>
                <w:szCs w:val="28"/>
              </w:rPr>
              <w:t>unsere Aktion</w:t>
            </w:r>
            <w:r w:rsidRPr="00C33294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>am</w:t>
            </w:r>
            <w:r w:rsidRPr="00657AF5"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187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A744ED" w:rsidRPr="00462274" w:rsidRDefault="00A744ED" w:rsidP="00A744ED">
            <w:pPr>
              <w:spacing w:before="40"/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462274">
              <w:rPr>
                <w:rFonts w:ascii="Arial" w:hAnsi="Arial"/>
                <w:b/>
                <w:color w:val="7030A0"/>
                <w:sz w:val="22"/>
                <w:szCs w:val="22"/>
              </w:rPr>
              <w:t>Stadtteil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32"/>
              </w:rPr>
              <w:t xml:space="preserve"> </w:t>
            </w:r>
          </w:p>
          <w:p w:rsidR="00C12EEC" w:rsidRPr="00462274" w:rsidRDefault="00045C17" w:rsidP="00844027">
            <w:pPr>
              <w:spacing w:before="120"/>
              <w:jc w:val="center"/>
              <w:rPr>
                <w:rFonts w:ascii="Arial" w:hAnsi="Arial"/>
                <w:b/>
                <w:color w:val="7030A0"/>
                <w:sz w:val="30"/>
                <w:szCs w:val="30"/>
              </w:rPr>
            </w:pP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instrText xml:space="preserve"> FORMTEXT </w:instrTex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separate"/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end"/>
            </w:r>
          </w:p>
        </w:tc>
        <w:tc>
          <w:tcPr>
            <w:tcW w:w="187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A744ED" w:rsidRPr="00462274" w:rsidRDefault="00A744ED" w:rsidP="00A744ED">
            <w:pPr>
              <w:spacing w:before="40"/>
              <w:rPr>
                <w:rFonts w:ascii="Arial" w:hAnsi="Arial"/>
                <w:color w:val="7030A0"/>
                <w:sz w:val="22"/>
                <w:szCs w:val="22"/>
              </w:rPr>
            </w:pPr>
            <w:r w:rsidRPr="00462274">
              <w:rPr>
                <w:rFonts w:ascii="Arial" w:hAnsi="Arial"/>
                <w:b/>
                <w:color w:val="7030A0"/>
                <w:sz w:val="22"/>
                <w:szCs w:val="22"/>
              </w:rPr>
              <w:t>Wochentag</w:t>
            </w:r>
            <w:r w:rsidRPr="00462274">
              <w:rPr>
                <w:rFonts w:ascii="Arial" w:hAnsi="Arial"/>
                <w:color w:val="7030A0"/>
                <w:szCs w:val="22"/>
              </w:rPr>
              <w:t>*</w:t>
            </w:r>
          </w:p>
          <w:p w:rsidR="00C12EEC" w:rsidRPr="00462274" w:rsidRDefault="00045C17" w:rsidP="00844027">
            <w:pPr>
              <w:spacing w:before="120"/>
              <w:jc w:val="center"/>
              <w:rPr>
                <w:rFonts w:ascii="Arial" w:hAnsi="Arial"/>
                <w:b/>
                <w:color w:val="7030A0"/>
                <w:sz w:val="30"/>
                <w:szCs w:val="30"/>
              </w:rPr>
            </w:pP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instrText xml:space="preserve"> FORMTEXT </w:instrTex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separate"/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="00844027"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end"/>
            </w:r>
          </w:p>
        </w:tc>
        <w:tc>
          <w:tcPr>
            <w:tcW w:w="1914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</w:tcPr>
          <w:p w:rsidR="00A744ED" w:rsidRPr="00462274" w:rsidRDefault="00A744ED" w:rsidP="00A744ED">
            <w:pPr>
              <w:spacing w:before="40"/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462274">
              <w:rPr>
                <w:rFonts w:ascii="Arial" w:hAnsi="Arial"/>
                <w:b/>
                <w:color w:val="7030A0"/>
                <w:sz w:val="22"/>
                <w:szCs w:val="22"/>
              </w:rPr>
              <w:t>Datum</w:t>
            </w:r>
          </w:p>
          <w:p w:rsidR="00C12EEC" w:rsidRPr="00462274" w:rsidRDefault="00462274" w:rsidP="00844027">
            <w:pPr>
              <w:spacing w:before="120"/>
              <w:jc w:val="center"/>
              <w:rPr>
                <w:rFonts w:ascii="Arial" w:hAnsi="Arial"/>
                <w:color w:val="7030A0"/>
                <w:sz w:val="30"/>
                <w:szCs w:val="30"/>
              </w:rPr>
            </w:pP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instrText xml:space="preserve"> FORMTEXT </w:instrTex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separate"/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t> </w:t>
            </w:r>
            <w:r w:rsidRPr="00462274">
              <w:rPr>
                <w:rFonts w:ascii="Microsoft Sans Serif" w:hAnsi="Microsoft Sans Serif" w:cs="Microsoft Sans Serif"/>
                <w:b/>
                <w:color w:val="7030A0"/>
                <w:sz w:val="28"/>
              </w:rPr>
              <w:fldChar w:fldCharType="end"/>
            </w:r>
          </w:p>
        </w:tc>
      </w:tr>
    </w:tbl>
    <w:p w:rsidR="00046FF7" w:rsidRPr="00462274" w:rsidRDefault="00287CD6" w:rsidP="00462274">
      <w:pPr>
        <w:spacing w:line="284" w:lineRule="exact"/>
        <w:ind w:right="-143"/>
        <w:rPr>
          <w:rFonts w:ascii="Arial" w:hAnsi="Arial"/>
          <w:color w:val="7030A0"/>
          <w:sz w:val="20"/>
          <w:u w:val="single"/>
        </w:rPr>
      </w:pPr>
      <w:r w:rsidRPr="00462274">
        <w:rPr>
          <w:rFonts w:ascii="Arial" w:hAnsi="Arial"/>
          <w:color w:val="7030A0"/>
          <w:sz w:val="20"/>
          <w:szCs w:val="22"/>
        </w:rPr>
        <w:t>*</w:t>
      </w:r>
      <w:r w:rsidRPr="00462274">
        <w:rPr>
          <w:rFonts w:ascii="Arial" w:hAnsi="Arial"/>
          <w:color w:val="7030A0"/>
          <w:sz w:val="20"/>
        </w:rPr>
        <w:t xml:space="preserve"> Ihr Projekt läuft über </w:t>
      </w:r>
      <w:r w:rsidRPr="00462274">
        <w:rPr>
          <w:rFonts w:ascii="Arial" w:hAnsi="Arial"/>
          <w:b/>
          <w:color w:val="7030A0"/>
          <w:sz w:val="20"/>
          <w:u w:val="single"/>
        </w:rPr>
        <w:t>mehrere Tage</w:t>
      </w:r>
      <w:r w:rsidRPr="00462274">
        <w:rPr>
          <w:rFonts w:ascii="Arial" w:hAnsi="Arial"/>
          <w:color w:val="7030A0"/>
          <w:sz w:val="20"/>
        </w:rPr>
        <w:t xml:space="preserve">? Bitte senden Sie uns </w:t>
      </w:r>
      <w:r w:rsidRPr="00462274">
        <w:rPr>
          <w:rFonts w:ascii="Arial" w:hAnsi="Arial"/>
          <w:b/>
          <w:color w:val="7030A0"/>
          <w:sz w:val="20"/>
          <w:u w:val="single"/>
        </w:rPr>
        <w:t xml:space="preserve">für jeden Projekttag einen </w:t>
      </w:r>
      <w:r w:rsidR="00C12EEC" w:rsidRPr="00462274">
        <w:rPr>
          <w:rFonts w:ascii="Arial" w:hAnsi="Arial"/>
          <w:b/>
          <w:color w:val="7030A0"/>
          <w:sz w:val="20"/>
          <w:u w:val="single"/>
        </w:rPr>
        <w:t xml:space="preserve">eigenen </w:t>
      </w:r>
      <w:r w:rsidRPr="00462274">
        <w:rPr>
          <w:rFonts w:ascii="Arial" w:hAnsi="Arial"/>
          <w:b/>
          <w:color w:val="7030A0"/>
          <w:sz w:val="20"/>
          <w:u w:val="single"/>
        </w:rPr>
        <w:t>Ablaufplan.</w:t>
      </w:r>
    </w:p>
    <w:p w:rsidR="00C12EEC" w:rsidRPr="00BB0371" w:rsidRDefault="00C12EEC" w:rsidP="005932D5">
      <w:pPr>
        <w:tabs>
          <w:tab w:val="left" w:pos="2835"/>
          <w:tab w:val="left" w:pos="2977"/>
          <w:tab w:val="left" w:pos="3686"/>
          <w:tab w:val="left" w:pos="8789"/>
          <w:tab w:val="left" w:pos="12049"/>
        </w:tabs>
        <w:rPr>
          <w:rFonts w:ascii="Arial" w:hAnsi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462274" w:rsidRPr="00462274" w:rsidTr="00462274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EEC" w:rsidRPr="00462274" w:rsidRDefault="00C12EEC" w:rsidP="00E63D1B">
            <w:pPr>
              <w:spacing w:before="40"/>
              <w:rPr>
                <w:rFonts w:ascii="Microsoft Sans Serif" w:hAnsi="Microsoft Sans Serif" w:cs="Microsoft Sans Serif"/>
                <w:b/>
                <w:color w:val="7030A0"/>
                <w:sz w:val="22"/>
              </w:rPr>
            </w:pPr>
            <w:r w:rsidRPr="00462274">
              <w:rPr>
                <w:rFonts w:ascii="Arial" w:hAnsi="Arial"/>
                <w:b/>
                <w:color w:val="7030A0"/>
                <w:sz w:val="28"/>
              </w:rPr>
              <w:t>Das Projekt:</w:t>
            </w:r>
          </w:p>
        </w:tc>
      </w:tr>
      <w:tr w:rsidR="00E73BD8" w:rsidRPr="00046FF7" w:rsidTr="00462274">
        <w:trPr>
          <w:trHeight w:val="624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BD8" w:rsidRPr="00185434" w:rsidRDefault="00E73BD8" w:rsidP="00FC2A55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Einrichtung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3BD8" w:rsidRPr="000A2C79" w:rsidRDefault="00045C17" w:rsidP="00844027">
            <w:pPr>
              <w:spacing w:before="80" w:after="40"/>
              <w:rPr>
                <w:rFonts w:ascii="Microsoft Sans Serif" w:hAnsi="Microsoft Sans Serif" w:cs="Microsoft Sans Serif"/>
                <w:b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:rsidTr="00462274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:rsidR="00E73BD8" w:rsidRPr="00185434" w:rsidRDefault="00E73BD8" w:rsidP="005932D5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Projekt-</w:t>
            </w:r>
            <w:r>
              <w:rPr>
                <w:rFonts w:ascii="Arial" w:hAnsi="Arial"/>
                <w:b/>
                <w:sz w:val="22"/>
                <w:szCs w:val="24"/>
              </w:rPr>
              <w:t>Titel</w:t>
            </w:r>
            <w:r w:rsidRPr="00185434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3BD8" w:rsidRPr="000A2C79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b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:rsidTr="00462274">
        <w:trPr>
          <w:trHeight w:val="62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BD8" w:rsidRPr="00185434" w:rsidRDefault="00E73BD8" w:rsidP="00287CD6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Partnerunternehmen</w:t>
            </w:r>
            <w:r>
              <w:rPr>
                <w:rFonts w:ascii="Arial" w:hAnsi="Arial"/>
                <w:b/>
                <w:sz w:val="22"/>
                <w:szCs w:val="24"/>
              </w:rPr>
              <w:br/>
            </w:r>
            <w:r w:rsidRPr="00462274">
              <w:rPr>
                <w:rFonts w:ascii="Arial" w:hAnsi="Arial"/>
                <w:b/>
                <w:color w:val="7030A0"/>
                <w:sz w:val="18"/>
                <w:szCs w:val="22"/>
              </w:rPr>
              <w:t xml:space="preserve">bitte mit </w:t>
            </w:r>
            <w:r w:rsidRPr="00462274">
              <w:rPr>
                <w:rFonts w:ascii="Arial" w:hAnsi="Arial"/>
                <w:b/>
                <w:color w:val="7030A0"/>
                <w:sz w:val="18"/>
                <w:szCs w:val="22"/>
                <w:u w:val="single"/>
              </w:rPr>
              <w:t>TN-Zah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BD8" w:rsidRPr="000A2C79" w:rsidRDefault="00045C17" w:rsidP="004B517E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</w:tbl>
    <w:p w:rsidR="00BB0371" w:rsidRPr="00462274" w:rsidRDefault="00BB0371" w:rsidP="00BB0371">
      <w:pPr>
        <w:tabs>
          <w:tab w:val="left" w:pos="2835"/>
          <w:tab w:val="left" w:pos="2977"/>
          <w:tab w:val="left" w:pos="3686"/>
          <w:tab w:val="left" w:pos="8789"/>
          <w:tab w:val="left" w:pos="12049"/>
        </w:tabs>
        <w:rPr>
          <w:rFonts w:ascii="Arial" w:hAnsi="Arial"/>
          <w:b/>
          <w:sz w:val="22"/>
          <w:szCs w:val="16"/>
        </w:rPr>
      </w:pPr>
    </w:p>
    <w:p w:rsidR="00BB0371" w:rsidRPr="00462274" w:rsidRDefault="00BB0371" w:rsidP="00BB0371">
      <w:pPr>
        <w:spacing w:after="60"/>
        <w:rPr>
          <w:rFonts w:ascii="Arial" w:hAnsi="Arial"/>
          <w:b/>
          <w:color w:val="7030A0"/>
          <w:sz w:val="28"/>
          <w:szCs w:val="28"/>
        </w:rPr>
      </w:pPr>
      <w:r w:rsidRPr="00462274">
        <w:rPr>
          <w:rFonts w:ascii="Arial" w:hAnsi="Arial"/>
          <w:b/>
          <w:color w:val="7030A0"/>
          <w:sz w:val="28"/>
          <w:szCs w:val="28"/>
        </w:rPr>
        <w:t xml:space="preserve">Kontaktdaten und </w:t>
      </w:r>
      <w:r w:rsidR="00FC2A55" w:rsidRPr="00462274">
        <w:rPr>
          <w:rFonts w:ascii="Arial" w:hAnsi="Arial"/>
          <w:b/>
          <w:color w:val="7030A0"/>
          <w:sz w:val="28"/>
          <w:szCs w:val="28"/>
        </w:rPr>
        <w:t xml:space="preserve">genauer </w:t>
      </w:r>
      <w:r w:rsidRPr="00462274">
        <w:rPr>
          <w:rFonts w:ascii="Arial" w:hAnsi="Arial"/>
          <w:b/>
          <w:color w:val="7030A0"/>
          <w:sz w:val="28"/>
          <w:szCs w:val="28"/>
        </w:rPr>
        <w:t>Projekt</w:t>
      </w:r>
      <w:r w:rsidR="00CE5470" w:rsidRPr="00462274">
        <w:rPr>
          <w:rFonts w:ascii="Arial" w:hAnsi="Arial"/>
          <w:b/>
          <w:color w:val="7030A0"/>
          <w:sz w:val="28"/>
          <w:szCs w:val="28"/>
        </w:rPr>
        <w:t>-O</w:t>
      </w:r>
      <w:r w:rsidRPr="00462274">
        <w:rPr>
          <w:rFonts w:ascii="Arial" w:hAnsi="Arial"/>
          <w:b/>
          <w:color w:val="7030A0"/>
          <w:sz w:val="28"/>
          <w:szCs w:val="28"/>
        </w:rPr>
        <w:t>rt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E73BD8" w:rsidRPr="00046FF7" w:rsidTr="00462274">
        <w:trPr>
          <w:trHeight w:val="907"/>
        </w:trPr>
        <w:tc>
          <w:tcPr>
            <w:tcW w:w="2523" w:type="dxa"/>
            <w:shd w:val="clear" w:color="auto" w:fill="auto"/>
          </w:tcPr>
          <w:p w:rsidR="00E73BD8" w:rsidRPr="00657AF5" w:rsidRDefault="00E73BD8" w:rsidP="004D7B05">
            <w:p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 w:rsidRPr="00657AF5">
              <w:rPr>
                <w:rFonts w:ascii="Arial" w:hAnsi="Arial"/>
                <w:b/>
                <w:sz w:val="22"/>
                <w:szCs w:val="22"/>
              </w:rPr>
              <w:t>Projekt-Ort: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t>Genaue Adresse und evtl. zusätzl. Hinweise, damit Orts</w:t>
            </w:r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softHyphen/>
              <w:t>unkundige (z.B. Foto-Team, Presse) den Ort finden können</w:t>
            </w:r>
          </w:p>
        </w:tc>
        <w:tc>
          <w:tcPr>
            <w:tcW w:w="7371" w:type="dxa"/>
          </w:tcPr>
          <w:p w:rsidR="00E73BD8" w:rsidRPr="006574F6" w:rsidRDefault="00462274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:rsidTr="00462274">
        <w:trPr>
          <w:trHeight w:val="510"/>
        </w:trPr>
        <w:tc>
          <w:tcPr>
            <w:tcW w:w="2523" w:type="dxa"/>
            <w:shd w:val="clear" w:color="auto" w:fill="auto"/>
            <w:vAlign w:val="center"/>
          </w:tcPr>
          <w:p w:rsidR="00E73BD8" w:rsidRPr="00657AF5" w:rsidRDefault="00E73BD8" w:rsidP="007414AC">
            <w:p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erantwortliche/r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="007414AC" w:rsidRPr="00462274">
              <w:rPr>
                <w:rFonts w:ascii="Arial" w:hAnsi="Arial"/>
                <w:sz w:val="22"/>
                <w:szCs w:val="22"/>
              </w:rPr>
              <w:t>der Einrichtung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E73BD8" w:rsidRPr="006574F6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:rsidTr="00462274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:rsidR="00E73BD8" w:rsidRPr="00657AF5" w:rsidRDefault="00E73BD8" w:rsidP="00FC2A55">
            <w:pPr>
              <w:spacing w:before="40"/>
              <w:rPr>
                <w:rFonts w:ascii="Arial" w:hAnsi="Arial"/>
                <w:sz w:val="22"/>
                <w:szCs w:val="22"/>
              </w:rPr>
            </w:pPr>
            <w:r w:rsidRPr="00657AF5">
              <w:rPr>
                <w:rFonts w:ascii="Arial" w:hAnsi="Arial"/>
                <w:b/>
                <w:sz w:val="22"/>
                <w:szCs w:val="22"/>
              </w:rPr>
              <w:t>Handynummer</w:t>
            </w:r>
            <w:r w:rsidR="00E63D1B">
              <w:rPr>
                <w:rFonts w:ascii="Arial" w:hAnsi="Arial"/>
                <w:b/>
                <w:sz w:val="22"/>
                <w:szCs w:val="22"/>
              </w:rPr>
              <w:t>(n)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E73BD8" w:rsidRPr="006574F6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</w:tbl>
    <w:p w:rsidR="00046FF7" w:rsidRPr="00462274" w:rsidRDefault="00046FF7" w:rsidP="00BB0371">
      <w:pPr>
        <w:tabs>
          <w:tab w:val="left" w:pos="2835"/>
          <w:tab w:val="left" w:pos="2977"/>
          <w:tab w:val="left" w:pos="3686"/>
          <w:tab w:val="left" w:pos="8789"/>
          <w:tab w:val="left" w:pos="12049"/>
        </w:tabs>
        <w:rPr>
          <w:rFonts w:ascii="Arial" w:hAnsi="Arial"/>
          <w:b/>
          <w:color w:val="7030A0"/>
          <w:sz w:val="22"/>
          <w:szCs w:val="16"/>
        </w:rPr>
      </w:pPr>
    </w:p>
    <w:p w:rsidR="00046FF7" w:rsidRPr="00462274" w:rsidRDefault="00046FF7" w:rsidP="00046FF7">
      <w:pPr>
        <w:spacing w:after="60"/>
        <w:rPr>
          <w:rFonts w:ascii="Arial" w:hAnsi="Arial"/>
          <w:b/>
          <w:color w:val="7030A0"/>
          <w:sz w:val="28"/>
        </w:rPr>
      </w:pPr>
      <w:r w:rsidRPr="00462274">
        <w:rPr>
          <w:rFonts w:ascii="Arial" w:hAnsi="Arial"/>
          <w:b/>
          <w:color w:val="7030A0"/>
          <w:sz w:val="28"/>
        </w:rPr>
        <w:t>Konkreter Zeitplan:</w:t>
      </w:r>
    </w:p>
    <w:tbl>
      <w:tblPr>
        <w:tblW w:w="98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8647"/>
      </w:tblGrid>
      <w:tr w:rsidR="00046FF7" w:rsidTr="00462274">
        <w:trPr>
          <w:trHeight w:hRule="exact" w:val="39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7" w:rsidRPr="00185434" w:rsidRDefault="00046FF7" w:rsidP="00C12EEC">
            <w:pPr>
              <w:spacing w:before="40"/>
              <w:rPr>
                <w:rFonts w:ascii="Arial" w:hAnsi="Arial"/>
                <w:szCs w:val="28"/>
                <w:u w:val="single"/>
              </w:rPr>
            </w:pPr>
            <w:r w:rsidRPr="00185434">
              <w:rPr>
                <w:rFonts w:ascii="Arial" w:hAnsi="Arial"/>
                <w:b/>
                <w:szCs w:val="28"/>
              </w:rPr>
              <w:t>Uhrzeit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7" w:rsidRPr="00185434" w:rsidRDefault="00046FF7" w:rsidP="00C12EEC">
            <w:pPr>
              <w:spacing w:before="40"/>
              <w:rPr>
                <w:rFonts w:ascii="Arial" w:hAnsi="Arial"/>
                <w:u w:val="single"/>
              </w:rPr>
            </w:pPr>
            <w:r w:rsidRPr="00185434">
              <w:rPr>
                <w:rFonts w:ascii="Arial" w:hAnsi="Arial"/>
                <w:b/>
                <w:szCs w:val="28"/>
              </w:rPr>
              <w:t>Aktivität</w:t>
            </w:r>
            <w:r w:rsidRPr="00185434">
              <w:rPr>
                <w:rFonts w:ascii="Arial" w:hAnsi="Arial"/>
                <w:b/>
              </w:rPr>
              <w:t xml:space="preserve"> </w:t>
            </w:r>
            <w:r w:rsidRPr="00DE3554">
              <w:rPr>
                <w:rFonts w:ascii="Arial" w:hAnsi="Arial"/>
                <w:b/>
                <w:color w:val="7F7F7F" w:themeColor="text1" w:themeTint="80"/>
                <w:sz w:val="16"/>
                <w:szCs w:val="22"/>
              </w:rPr>
              <w:t>bitte in Stichpunkten</w:t>
            </w:r>
            <w:r w:rsidR="00D90363" w:rsidRPr="00DE3554">
              <w:rPr>
                <w:rFonts w:ascii="Arial" w:hAnsi="Arial"/>
                <w:b/>
                <w:color w:val="7F7F7F" w:themeColor="text1" w:themeTint="80"/>
                <w:sz w:val="16"/>
                <w:szCs w:val="22"/>
              </w:rPr>
              <w:t>, mit geplanten Pausen usw.</w:t>
            </w:r>
          </w:p>
        </w:tc>
      </w:tr>
      <w:tr w:rsidR="00EF508F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08F" w:rsidRPr="00045C17" w:rsidRDefault="00045C17" w:rsidP="003331AF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08F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3331AF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bookmarkStart w:id="0" w:name="_GoBack"/>
            <w:bookmarkEnd w:id="0"/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7E0294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7E0294" w:rsidTr="00462274"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</w:tbl>
    <w:p w:rsidR="00046FF7" w:rsidRDefault="00A00506" w:rsidP="00C33294">
      <w:pPr>
        <w:tabs>
          <w:tab w:val="left" w:pos="2977"/>
          <w:tab w:val="left" w:pos="3686"/>
          <w:tab w:val="left" w:pos="9639"/>
          <w:tab w:val="left" w:pos="12049"/>
        </w:tabs>
        <w:rPr>
          <w:rFonts w:ascii="Arial" w:hAnsi="Arial"/>
          <w:u w:val="single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6E0741B9" wp14:editId="2771519E">
            <wp:simplePos x="0" y="0"/>
            <wp:positionH relativeFrom="column">
              <wp:posOffset>-6985</wp:posOffset>
            </wp:positionH>
            <wp:positionV relativeFrom="paragraph">
              <wp:posOffset>31577</wp:posOffset>
            </wp:positionV>
            <wp:extent cx="810308" cy="462280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0052C\51.5104 Kult\Sachgebiet 2\UPJ\Wiesbaden Engagiert 2014\Logos WE 2014\Zusatzlogos\Logo_Amt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08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37BC12" wp14:editId="2B36BD41">
                <wp:simplePos x="0" y="0"/>
                <wp:positionH relativeFrom="column">
                  <wp:posOffset>798195</wp:posOffset>
                </wp:positionH>
                <wp:positionV relativeFrom="page">
                  <wp:posOffset>10140950</wp:posOffset>
                </wp:positionV>
                <wp:extent cx="5003800" cy="46228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4D4B" w:rsidRPr="00462274" w:rsidRDefault="00A00506">
                            <w:pPr>
                              <w:jc w:val="center"/>
                              <w:rPr>
                                <w:rFonts w:ascii="Microsoft Sans Serif" w:hAnsi="Microsoft Sans Serif"/>
                                <w:sz w:val="18"/>
                                <w:u w:val="single"/>
                              </w:rPr>
                            </w:pPr>
                            <w:r w:rsidRPr="00462274">
                              <w:rPr>
                                <w:rFonts w:ascii="Microsoft Sans Serif" w:hAnsi="Microsoft Sans Serif"/>
                                <w:b/>
                                <w:color w:val="7030A0"/>
                                <w:sz w:val="18"/>
                              </w:rPr>
                              <w:t>Fachstelle Unternehmenskooperation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color w:val="7030A0"/>
                                <w:sz w:val="18"/>
                              </w:rPr>
                              <w:br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Amt für Soziale Arbeit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Corinna Bewersdorf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Konradinerallee 11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65189 Wiesbaden </w:t>
                            </w:r>
                            <w:r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br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Tel.: 0611 31-</w:t>
                            </w:r>
                            <w:r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2651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Fax: 0611 31-3952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E-Mail: </w:t>
                            </w:r>
                            <w:r w:rsidRPr="00462274">
                              <w:rPr>
                                <w:rFonts w:ascii="Microsoft Sans Serif" w:hAnsi="Microsoft Sans Serif"/>
                                <w:b/>
                                <w:color w:val="7030A0"/>
                                <w:sz w:val="18"/>
                              </w:rPr>
                              <w:t>wiesbaden-engagiert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color w:val="7030A0"/>
                                <w:sz w:val="18"/>
                              </w:rPr>
                              <w:t>@wiesbaden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BC12" id="Rectangle 2" o:spid="_x0000_s1026" style="position:absolute;margin-left:62.85pt;margin-top:798.5pt;width:394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" o:allowincell="f" stroked="f" strokeweight="0">
                <v:textbox inset="0,0,0,0">
                  <w:txbxContent>
                    <w:p w:rsidR="00BB4D4B" w:rsidRPr="00462274" w:rsidRDefault="00A00506">
                      <w:pPr>
                        <w:jc w:val="center"/>
                        <w:rPr>
                          <w:rFonts w:ascii="Microsoft Sans Serif" w:hAnsi="Microsoft Sans Serif"/>
                          <w:sz w:val="18"/>
                          <w:u w:val="single"/>
                        </w:rPr>
                      </w:pPr>
                      <w:r w:rsidRPr="00462274">
                        <w:rPr>
                          <w:rFonts w:ascii="Microsoft Sans Serif" w:hAnsi="Microsoft Sans Serif"/>
                          <w:b/>
                          <w:color w:val="7030A0"/>
                          <w:sz w:val="18"/>
                        </w:rPr>
                        <w:t>Fachstelle Unternehmenskooperation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color w:val="7030A0"/>
                          <w:sz w:val="18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color w:val="7030A0"/>
                          <w:sz w:val="18"/>
                        </w:rPr>
                        <w:br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Amt für Soziale Arbeit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Pr="00462274">
                        <w:rPr>
                          <w:rFonts w:ascii="Microsoft Sans Serif" w:hAnsi="Microsoft Sans Serif"/>
                          <w:sz w:val="18"/>
                        </w:rPr>
                        <w:t>Corinna Bewersdorf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  <w:lang w:val="fr-FR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Konradinerallee 11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65189 Wiesbaden </w:t>
                      </w:r>
                      <w:r w:rsidRPr="00462274">
                        <w:rPr>
                          <w:rFonts w:ascii="Microsoft Sans Serif" w:hAnsi="Microsoft Sans Serif"/>
                          <w:sz w:val="18"/>
                        </w:rPr>
                        <w:br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>Tel.: 0611 31-</w:t>
                      </w:r>
                      <w:r w:rsidRPr="00462274">
                        <w:rPr>
                          <w:rFonts w:ascii="Microsoft Sans Serif" w:hAnsi="Microsoft Sans Serif"/>
                          <w:sz w:val="18"/>
                        </w:rPr>
                        <w:t>2651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  <w:lang w:val="fr-FR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Fax: 0611 31-3952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E-Mail: </w:t>
                      </w:r>
                      <w:r w:rsidRPr="00462274">
                        <w:rPr>
                          <w:rFonts w:ascii="Microsoft Sans Serif" w:hAnsi="Microsoft Sans Serif"/>
                          <w:b/>
                          <w:color w:val="7030A0"/>
                          <w:sz w:val="18"/>
                        </w:rPr>
                        <w:t>wiesbaden-engagiert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color w:val="7030A0"/>
                          <w:sz w:val="18"/>
                        </w:rPr>
                        <w:t>@wiesbaden.d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046FF7" w:rsidSect="00185434">
      <w:pgSz w:w="11906" w:h="16838"/>
      <w:pgMar w:top="851" w:right="1134" w:bottom="426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D7" w:rsidRDefault="00F52CD7">
      <w:r>
        <w:separator/>
      </w:r>
    </w:p>
  </w:endnote>
  <w:endnote w:type="continuationSeparator" w:id="0">
    <w:p w:rsidR="00F52CD7" w:rsidRDefault="00F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D7" w:rsidRDefault="00F52CD7">
      <w:r>
        <w:separator/>
      </w:r>
    </w:p>
  </w:footnote>
  <w:footnote w:type="continuationSeparator" w:id="0">
    <w:p w:rsidR="00F52CD7" w:rsidRDefault="00F5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F7"/>
    <w:rsid w:val="00045C17"/>
    <w:rsid w:val="00046FF7"/>
    <w:rsid w:val="00062B6C"/>
    <w:rsid w:val="000A2C79"/>
    <w:rsid w:val="000A54D6"/>
    <w:rsid w:val="000B637A"/>
    <w:rsid w:val="000D2F82"/>
    <w:rsid w:val="001120A4"/>
    <w:rsid w:val="00185434"/>
    <w:rsid w:val="00287CD6"/>
    <w:rsid w:val="002D512D"/>
    <w:rsid w:val="0031243C"/>
    <w:rsid w:val="00320552"/>
    <w:rsid w:val="003331AF"/>
    <w:rsid w:val="003A2404"/>
    <w:rsid w:val="003D6B61"/>
    <w:rsid w:val="004123CB"/>
    <w:rsid w:val="00462274"/>
    <w:rsid w:val="004B517E"/>
    <w:rsid w:val="004D7B05"/>
    <w:rsid w:val="00587FED"/>
    <w:rsid w:val="005932D5"/>
    <w:rsid w:val="005D6829"/>
    <w:rsid w:val="006574F6"/>
    <w:rsid w:val="00657AF5"/>
    <w:rsid w:val="006A0183"/>
    <w:rsid w:val="00705974"/>
    <w:rsid w:val="007209A3"/>
    <w:rsid w:val="007374D6"/>
    <w:rsid w:val="007414AC"/>
    <w:rsid w:val="007A08E3"/>
    <w:rsid w:val="007E0294"/>
    <w:rsid w:val="007E4887"/>
    <w:rsid w:val="007F4A11"/>
    <w:rsid w:val="0083094C"/>
    <w:rsid w:val="00844027"/>
    <w:rsid w:val="00936446"/>
    <w:rsid w:val="009F1777"/>
    <w:rsid w:val="00A00506"/>
    <w:rsid w:val="00A744ED"/>
    <w:rsid w:val="00B17B3D"/>
    <w:rsid w:val="00B54FCE"/>
    <w:rsid w:val="00BA7254"/>
    <w:rsid w:val="00BB0371"/>
    <w:rsid w:val="00BB4D4B"/>
    <w:rsid w:val="00BD54D2"/>
    <w:rsid w:val="00C06F36"/>
    <w:rsid w:val="00C12EEC"/>
    <w:rsid w:val="00C33294"/>
    <w:rsid w:val="00CB2785"/>
    <w:rsid w:val="00CD5B22"/>
    <w:rsid w:val="00CE5470"/>
    <w:rsid w:val="00D007ED"/>
    <w:rsid w:val="00D14B95"/>
    <w:rsid w:val="00D87E07"/>
    <w:rsid w:val="00D90363"/>
    <w:rsid w:val="00DB44C0"/>
    <w:rsid w:val="00DE3554"/>
    <w:rsid w:val="00DE46DB"/>
    <w:rsid w:val="00E1047A"/>
    <w:rsid w:val="00E47708"/>
    <w:rsid w:val="00E63D1B"/>
    <w:rsid w:val="00E73BD8"/>
    <w:rsid w:val="00E76E01"/>
    <w:rsid w:val="00E804B7"/>
    <w:rsid w:val="00E8457B"/>
    <w:rsid w:val="00E87F9D"/>
    <w:rsid w:val="00EB11BF"/>
    <w:rsid w:val="00EC372B"/>
    <w:rsid w:val="00EF508F"/>
    <w:rsid w:val="00F00C5C"/>
    <w:rsid w:val="00F041C3"/>
    <w:rsid w:val="00F420C3"/>
    <w:rsid w:val="00F52CD7"/>
    <w:rsid w:val="00F90232"/>
    <w:rsid w:val="00F90849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545B1-FDA9-4D30-AA76-5136C11A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/>
      <w:noProof w:val="0"/>
      <w:sz w:val="24"/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/>
      <w:noProof w:val="0"/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4B3-1F2D-4B84-AA25-E758A06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</vt:lpstr>
    </vt:vector>
  </TitlesOfParts>
  <Company>Landeshauptstadt Wiesbaden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</dc:title>
  <dc:creator>Deissner, Karoline</dc:creator>
  <cp:lastModifiedBy>Bewersdorf, Corinna</cp:lastModifiedBy>
  <cp:revision>5</cp:revision>
  <cp:lastPrinted>2013-04-08T09:49:00Z</cp:lastPrinted>
  <dcterms:created xsi:type="dcterms:W3CDTF">2022-04-01T14:02:00Z</dcterms:created>
  <dcterms:modified xsi:type="dcterms:W3CDTF">2022-04-04T07:43:00Z</dcterms:modified>
</cp:coreProperties>
</file>